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3940" w14:textId="77777777" w:rsidR="00E134F6" w:rsidRDefault="00E134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6459"/>
      </w:tblGrid>
      <w:tr w:rsidR="00E134F6" w14:paraId="4C0F4748" w14:textId="77777777">
        <w:tc>
          <w:tcPr>
            <w:tcW w:w="2828" w:type="dxa"/>
          </w:tcPr>
          <w:p w14:paraId="58710F3C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9" w:type="dxa"/>
          </w:tcPr>
          <w:p w14:paraId="0462597A" w14:textId="099AF08A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10712</w:t>
            </w:r>
          </w:p>
        </w:tc>
      </w:tr>
      <w:tr w:rsidR="00E134F6" w14:paraId="4EE165D5" w14:textId="77777777">
        <w:tc>
          <w:tcPr>
            <w:tcW w:w="2828" w:type="dxa"/>
          </w:tcPr>
          <w:p w14:paraId="012E6436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9" w:type="dxa"/>
          </w:tcPr>
          <w:p w14:paraId="6BC710EE" w14:textId="52722229" w:rsidR="00E134F6" w:rsidRDefault="0092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ài</w:t>
            </w:r>
          </w:p>
        </w:tc>
      </w:tr>
      <w:tr w:rsidR="00E134F6" w14:paraId="4A4A759B" w14:textId="77777777">
        <w:tc>
          <w:tcPr>
            <w:tcW w:w="2828" w:type="dxa"/>
          </w:tcPr>
          <w:p w14:paraId="380C8CFF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9" w:type="dxa"/>
          </w:tcPr>
          <w:p w14:paraId="5489ECB3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06/2003</w:t>
            </w:r>
          </w:p>
        </w:tc>
      </w:tr>
      <w:tr w:rsidR="00E134F6" w14:paraId="7335FA67" w14:textId="77777777">
        <w:tc>
          <w:tcPr>
            <w:tcW w:w="2828" w:type="dxa"/>
          </w:tcPr>
          <w:p w14:paraId="258E8856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9" w:type="dxa"/>
          </w:tcPr>
          <w:p w14:paraId="68111A97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 Định</w:t>
            </w:r>
          </w:p>
        </w:tc>
      </w:tr>
      <w:tr w:rsidR="00E134F6" w14:paraId="016C2022" w14:textId="77777777">
        <w:tc>
          <w:tcPr>
            <w:tcW w:w="2828" w:type="dxa"/>
          </w:tcPr>
          <w:p w14:paraId="78D442AB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9" w:type="dxa"/>
          </w:tcPr>
          <w:p w14:paraId="020E80B4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UTC2</w:t>
            </w:r>
          </w:p>
        </w:tc>
      </w:tr>
      <w:tr w:rsidR="00E134F6" w14:paraId="16168842" w14:textId="77777777">
        <w:tc>
          <w:tcPr>
            <w:tcW w:w="2828" w:type="dxa"/>
          </w:tcPr>
          <w:p w14:paraId="2C19684F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59" w:type="dxa"/>
          </w:tcPr>
          <w:p w14:paraId="65C372C3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14:paraId="79760CDC" w14:textId="77777777" w:rsidR="00E134F6" w:rsidRDefault="00000000">
      <w:r>
        <w:br w:type="page"/>
      </w:r>
    </w:p>
    <w:p w14:paraId="40D85FAA" w14:textId="77777777" w:rsidR="00E134F6" w:rsidRDefault="0000000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sz w:val="36"/>
        </w:rPr>
        <w:lastRenderedPageBreak/>
        <mc:AlternateContent>
          <mc:Choice Requires="wps">
            <w:drawing>
              <wp:inline distT="0" distB="0" distL="114300" distR="114300" wp14:anchorId="5D56E494" wp14:editId="679765AE">
                <wp:extent cx="1828800" cy="1828800"/>
                <wp:effectExtent l="0" t="0" r="0" b="698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FF3ED" w14:textId="1F1DB0E6" w:rsidR="00E134F6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5B9BD5" w:themeColor="accent1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5D66C3">
                              <w:rPr>
                                <w:rFonts w:ascii="Times New Roman" w:hAnsi="Times New Roman" w:cs="Times New Roman"/>
                                <w:b/>
                                <w:bCs/>
                                <w:outline/>
                                <w:color w:val="5B9BD5" w:themeColor="accent1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587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IỆT NAM TÔI YÊU ĐẤT NƯỚC ĐẸP TƯƠI</w:t>
                            </w:r>
                          </w:p>
                          <w:p w14:paraId="5118388D" w14:textId="606E0F9D" w:rsidR="00101F63" w:rsidRPr="00101F63" w:rsidRDefault="00101F63" w:rsidP="00101F63">
                            <w:pPr>
                              <w:jc w:val="center"/>
                              <w:rPr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</w:pPr>
                            <w:r w:rsidRPr="00A23E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0" w14:contourW="0" w14:prstMaterial="clear"/>
                              </w:rPr>
                              <w:t xml:space="preserve">Trà </w:t>
                            </w:r>
                            <w:proofErr w:type="spellStart"/>
                            <w:r w:rsidRPr="00A23E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0" w14:contourW="0" w14:prstMaterial="clear"/>
                              </w:rPr>
                              <w:t>cổ</w:t>
                            </w:r>
                            <w:proofErr w:type="spellEnd"/>
                            <w:r w:rsidRPr="00A23E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0" w14:contourW="0" w14:prstMaterial="clear"/>
                              </w:rPr>
                              <w:t xml:space="preserve"> - </w:t>
                            </w:r>
                            <w:proofErr w:type="spellStart"/>
                            <w:r w:rsidRPr="00A23E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0" w14:contourW="0" w14:prstMaterial="clear"/>
                              </w:rPr>
                              <w:t>khám</w:t>
                            </w:r>
                            <w:proofErr w:type="spellEnd"/>
                            <w:r w:rsidRPr="00A23E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 w:rsidRPr="00A23E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0" w14:contourW="0" w14:prstMaterial="clear"/>
                              </w:rPr>
                              <w:t>phá</w:t>
                            </w:r>
                            <w:proofErr w:type="spellEnd"/>
                            <w:r w:rsidRPr="00A23E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 w:rsidRPr="00A23E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0" w14:contourW="0" w14:prstMaterial="clear"/>
                              </w:rPr>
                              <w:t>cực</w:t>
                            </w:r>
                            <w:proofErr w:type="spellEnd"/>
                            <w:r w:rsidRPr="00A23E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0" w14:contourW="0" w14:prstMaterial="clear"/>
                              </w:rPr>
                              <w:t xml:space="preserve"> Đông Bắc </w:t>
                            </w:r>
                            <w:proofErr w:type="spellStart"/>
                            <w:r w:rsidRPr="00A23E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0" w14:contourW="0" w14:prstMaterial="clear"/>
                              </w:rPr>
                              <w:t>của</w:t>
                            </w:r>
                            <w:proofErr w:type="spellEnd"/>
                            <w:r w:rsidRPr="00A23E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 w:rsidRPr="00A23E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0" w14:contourW="0" w14:prstMaterial="clear"/>
                              </w:rPr>
                              <w:t>Tổ</w:t>
                            </w:r>
                            <w:proofErr w:type="spellEnd"/>
                            <w:r w:rsidRPr="00A23E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0" w14:contourW="0" w14:prstMaterial="clear"/>
                              </w:rPr>
                              <w:t xml:space="preserve"> </w:t>
                            </w:r>
                            <w:proofErr w:type="spellStart"/>
                            <w:r w:rsidRPr="00A23E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props3d w14:extrusionH="0" w14:contourW="0" w14:prstMaterial="clear"/>
                              </w:rPr>
                              <w:t>quốc</w:t>
                            </w:r>
                            <w:proofErr w:type="spellEnd"/>
                          </w:p>
                          <w:p w14:paraId="60DD914E" w14:textId="77777777" w:rsidR="00E134F6" w:rsidRDefault="00E134F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56E4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" filled="f" stroked="f" strokeweight=".5pt">
                <v:textbox style="mso-fit-shape-to-text:t">
                  <w:txbxContent>
                    <w:p w14:paraId="2C1FF3ED" w14:textId="1F1DB0E6" w:rsidR="00E134F6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5B9BD5" w:themeColor="accent1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5D66C3">
                        <w:rPr>
                          <w:rFonts w:ascii="Times New Roman" w:hAnsi="Times New Roman" w:cs="Times New Roman"/>
                          <w:b/>
                          <w:bCs/>
                          <w:outline/>
                          <w:color w:val="5B9BD5" w:themeColor="accent1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textOutline w14:w="1587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IỆT NAM TÔI YÊU ĐẤT NƯỚC ĐẸP TƯƠI</w:t>
                      </w:r>
                    </w:p>
                    <w:p w14:paraId="5118388D" w14:textId="606E0F9D" w:rsidR="00101F63" w:rsidRPr="00101F63" w:rsidRDefault="00101F63" w:rsidP="00101F63">
                      <w:pPr>
                        <w:jc w:val="center"/>
                        <w:rPr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</w:pPr>
                      <w:r w:rsidRPr="00A23E3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0" w14:contourW="0" w14:prstMaterial="clear"/>
                        </w:rPr>
                        <w:t xml:space="preserve">Trà </w:t>
                      </w:r>
                      <w:proofErr w:type="spellStart"/>
                      <w:r w:rsidRPr="00A23E3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0" w14:contourW="0" w14:prstMaterial="clear"/>
                        </w:rPr>
                        <w:t>cổ</w:t>
                      </w:r>
                      <w:proofErr w:type="spellEnd"/>
                      <w:r w:rsidRPr="00A23E3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0" w14:contourW="0" w14:prstMaterial="clear"/>
                        </w:rPr>
                        <w:t xml:space="preserve"> - </w:t>
                      </w:r>
                      <w:proofErr w:type="spellStart"/>
                      <w:r w:rsidRPr="00A23E3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0" w14:contourW="0" w14:prstMaterial="clear"/>
                        </w:rPr>
                        <w:t>khám</w:t>
                      </w:r>
                      <w:proofErr w:type="spellEnd"/>
                      <w:r w:rsidRPr="00A23E3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 w:rsidRPr="00A23E3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0" w14:contourW="0" w14:prstMaterial="clear"/>
                        </w:rPr>
                        <w:t>phá</w:t>
                      </w:r>
                      <w:proofErr w:type="spellEnd"/>
                      <w:r w:rsidRPr="00A23E3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 w:rsidRPr="00A23E3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0" w14:contourW="0" w14:prstMaterial="clear"/>
                        </w:rPr>
                        <w:t>cực</w:t>
                      </w:r>
                      <w:proofErr w:type="spellEnd"/>
                      <w:r w:rsidRPr="00A23E3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0" w14:contourW="0" w14:prstMaterial="clear"/>
                        </w:rPr>
                        <w:t xml:space="preserve"> Đông Bắc </w:t>
                      </w:r>
                      <w:proofErr w:type="spellStart"/>
                      <w:r w:rsidRPr="00A23E3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0" w14:contourW="0" w14:prstMaterial="clear"/>
                        </w:rPr>
                        <w:t>của</w:t>
                      </w:r>
                      <w:proofErr w:type="spellEnd"/>
                      <w:r w:rsidRPr="00A23E3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 w:rsidRPr="00A23E3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0" w14:contourW="0" w14:prstMaterial="clear"/>
                        </w:rPr>
                        <w:t>Tổ</w:t>
                      </w:r>
                      <w:proofErr w:type="spellEnd"/>
                      <w:r w:rsidRPr="00A23E3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0" w14:contourW="0" w14:prstMaterial="clear"/>
                        </w:rPr>
                        <w:t xml:space="preserve"> </w:t>
                      </w:r>
                      <w:proofErr w:type="spellStart"/>
                      <w:r w:rsidRPr="00A23E3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props3d w14:extrusionH="0" w14:contourW="0" w14:prstMaterial="clear"/>
                        </w:rPr>
                        <w:t>quốc</w:t>
                      </w:r>
                      <w:proofErr w:type="spellEnd"/>
                    </w:p>
                    <w:p w14:paraId="60DD914E" w14:textId="77777777" w:rsidR="00E134F6" w:rsidRDefault="00E134F6"/>
                  </w:txbxContent>
                </v:textbox>
                <w10:anchorlock/>
              </v:shape>
            </w:pict>
          </mc:Fallback>
        </mc:AlternateContent>
      </w:r>
    </w:p>
    <w:p w14:paraId="47DACD75" w14:textId="6F515B05" w:rsidR="00E134F6" w:rsidRDefault="00E134F6"/>
    <w:p w14:paraId="3008CD08" w14:textId="77777777" w:rsidR="00E134F6" w:rsidRDefault="00E134F6"/>
    <w:p w14:paraId="5CAE8957" w14:textId="77777777" w:rsidR="00E134F6" w:rsidRDefault="00000000">
      <w:pPr>
        <w:keepNext/>
        <w:framePr w:dropCap="drop" w:lines="2" w:wrap="around" w:vAnchor="text" w:hAnchor="text"/>
        <w:spacing w:line="727" w:lineRule="exact"/>
        <w:ind w:firstLine="800"/>
        <w:textAlignment w:val="baseline"/>
        <w:rPr>
          <w:rFonts w:ascii="Times New Roman" w:hAnsi="Times New Roman" w:cs="Times New Roman"/>
          <w:position w:val="-8"/>
          <w:sz w:val="28"/>
          <w:szCs w:val="28"/>
        </w:rPr>
      </w:pPr>
      <w:r>
        <w:rPr>
          <w:rFonts w:ascii="Times New Roman" w:hAnsi="Times New Roman" w:cs="Times New Roman"/>
          <w:position w:val="-8"/>
          <w:sz w:val="97"/>
          <w:szCs w:val="97"/>
        </w:rPr>
        <w:t>N</w:t>
      </w:r>
    </w:p>
    <w:p w14:paraId="2ED7BBDA" w14:textId="77777777" w:rsidR="00E134F6" w:rsidRDefault="000000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ằm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ông Bắc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rà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ệt Nam -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km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iể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ảng Ninh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ẹ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ắc: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- 5m,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b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ã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ú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ặn</w:t>
      </w:r>
      <w:proofErr w:type="spellEnd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4E6D98" w14:textId="77777777" w:rsidR="00E134F6" w:rsidRDefault="00E134F6">
      <w:pPr>
        <w:spacing w:line="360" w:lineRule="auto"/>
        <w:ind w:firstLineChars="400" w:firstLine="1120"/>
        <w:jc w:val="both"/>
        <w:rPr>
          <w:rFonts w:ascii="Times New Roman" w:hAnsi="Times New Roman" w:cs="Times New Roman"/>
          <w:sz w:val="28"/>
          <w:szCs w:val="28"/>
        </w:rPr>
      </w:pPr>
    </w:p>
    <w:p w14:paraId="4CCF1A10" w14:textId="77777777" w:rsidR="00E134F6" w:rsidRDefault="00E134F6">
      <w:pPr>
        <w:spacing w:line="360" w:lineRule="auto"/>
        <w:ind w:firstLineChars="400" w:firstLine="1120"/>
        <w:jc w:val="both"/>
        <w:rPr>
          <w:rFonts w:ascii="Times New Roman" w:hAnsi="Times New Roman" w:cs="Times New Roman"/>
          <w:sz w:val="28"/>
          <w:szCs w:val="28"/>
        </w:rPr>
        <w:sectPr w:rsidR="00E134F6">
          <w:pgSz w:w="11906" w:h="16838"/>
          <w:pgMar w:top="1134" w:right="1134" w:bottom="1134" w:left="1701" w:header="720" w:footer="720" w:gutter="0"/>
          <w:cols w:space="0"/>
          <w:docGrid w:linePitch="360"/>
        </w:sectPr>
      </w:pPr>
    </w:p>
    <w:p w14:paraId="4027BA58" w14:textId="77777777" w:rsidR="00E134F6" w:rsidRDefault="00000000">
      <w:pPr>
        <w:spacing w:line="360" w:lineRule="auto"/>
        <w:ind w:firstLineChars="357" w:firstLine="10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☺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u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à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iển Trà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 </w:t>
      </w:r>
      <w:proofErr w:type="spellStart"/>
      <w:r>
        <w:rPr>
          <w:rFonts w:ascii="Times New Roman" w:hAnsi="Times New Roman" w:cs="Times New Roman"/>
          <w:sz w:val="28"/>
          <w:szCs w:val="28"/>
        </w:rPr>
        <w:t>V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ung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à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-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à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ồng. </w:t>
      </w:r>
    </w:p>
    <w:p w14:paraId="4F249656" w14:textId="77777777" w:rsidR="00E134F6" w:rsidRDefault="00E134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84F50" w14:textId="77777777" w:rsidR="00E134F6" w:rsidRDefault="00000000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  <w:sectPr w:rsidR="00E134F6">
          <w:type w:val="continuous"/>
          <w:pgSz w:w="11906" w:h="16838"/>
          <w:pgMar w:top="1134" w:right="1134" w:bottom="1134" w:left="1701" w:header="720" w:footer="720" w:gutter="0"/>
          <w:cols w:num="2" w:space="720" w:equalWidth="0">
            <w:col w:w="4040" w:space="425"/>
            <w:col w:w="4606"/>
          </w:cols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2D5990BA" wp14:editId="6011F63A">
            <wp:extent cx="2918460" cy="2212340"/>
            <wp:effectExtent l="0" t="0" r="7620" b="12700"/>
            <wp:docPr id="1" name="Picture 1" descr="m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e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>☺</w:t>
      </w:r>
      <w:r>
        <w:rPr>
          <w:rFonts w:ascii="Times New Roman" w:hAnsi="Times New Roman" w:cs="Times New Roman"/>
          <w:sz w:val="28"/>
          <w:szCs w:val="28"/>
        </w:rPr>
        <w:t xml:space="preserve">Trà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F78362" w14:textId="77777777" w:rsidR="00E134F6" w:rsidRDefault="00000000">
      <w:r>
        <w:br w:type="page"/>
      </w:r>
    </w:p>
    <w:p w14:paraId="2A781FD8" w14:textId="77777777" w:rsidR="00E134F6" w:rsidRDefault="00000000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3809"/>
        <w:gridCol w:w="3809"/>
      </w:tblGrid>
      <w:tr w:rsidR="00E134F6" w14:paraId="4B0D8700" w14:textId="77777777">
        <w:tc>
          <w:tcPr>
            <w:tcW w:w="1667" w:type="dxa"/>
            <w:shd w:val="clear" w:color="auto" w:fill="5B9BD5" w:themeFill="accent1"/>
          </w:tcPr>
          <w:p w14:paraId="5D6A61C1" w14:textId="77777777" w:rsidR="00E134F6" w:rsidRDefault="00000000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</w:t>
            </w:r>
          </w:p>
        </w:tc>
        <w:tc>
          <w:tcPr>
            <w:tcW w:w="3809" w:type="dxa"/>
            <w:shd w:val="clear" w:color="auto" w:fill="5B9BD5" w:themeFill="accent1"/>
          </w:tcPr>
          <w:p w14:paraId="55352378" w14:textId="77777777" w:rsidR="00E134F6" w:rsidRDefault="00000000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123456789</w:t>
            </w:r>
          </w:p>
        </w:tc>
        <w:tc>
          <w:tcPr>
            <w:tcW w:w="3809" w:type="dxa"/>
            <w:shd w:val="clear" w:color="auto" w:fill="5B9BD5" w:themeFill="accent1"/>
          </w:tcPr>
          <w:p w14:paraId="729EA42F" w14:textId="77777777" w:rsidR="00E134F6" w:rsidRDefault="00000000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0123456789</w:t>
            </w:r>
          </w:p>
        </w:tc>
      </w:tr>
      <w:tr w:rsidR="00E134F6" w14:paraId="35A4A563" w14:textId="77777777">
        <w:tc>
          <w:tcPr>
            <w:tcW w:w="1667" w:type="dxa"/>
          </w:tcPr>
          <w:p w14:paraId="6100E271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9" w:type="dxa"/>
          </w:tcPr>
          <w:p w14:paraId="79FBE1EA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Ò THỊ NUNG</w:t>
            </w:r>
          </w:p>
        </w:tc>
        <w:tc>
          <w:tcPr>
            <w:tcW w:w="3809" w:type="dxa"/>
          </w:tcPr>
          <w:p w14:paraId="4F16B82E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Ò THỊ NUNG</w:t>
            </w:r>
          </w:p>
        </w:tc>
      </w:tr>
      <w:tr w:rsidR="00E134F6" w14:paraId="14CC85E0" w14:textId="77777777">
        <w:tc>
          <w:tcPr>
            <w:tcW w:w="1667" w:type="dxa"/>
          </w:tcPr>
          <w:p w14:paraId="0869974B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9" w:type="dxa"/>
          </w:tcPr>
          <w:p w14:paraId="55DDC0EE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06/2003</w:t>
            </w:r>
          </w:p>
        </w:tc>
        <w:tc>
          <w:tcPr>
            <w:tcW w:w="3809" w:type="dxa"/>
          </w:tcPr>
          <w:p w14:paraId="373F5C81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06/2003</w:t>
            </w:r>
          </w:p>
        </w:tc>
      </w:tr>
      <w:tr w:rsidR="00E134F6" w14:paraId="4B732712" w14:textId="77777777">
        <w:tc>
          <w:tcPr>
            <w:tcW w:w="1667" w:type="dxa"/>
          </w:tcPr>
          <w:p w14:paraId="0538A105" w14:textId="77777777" w:rsidR="00E134F6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809" w:type="dxa"/>
          </w:tcPr>
          <w:p w14:paraId="6885EA98" w14:textId="77777777" w:rsidR="00E134F6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 Định</w:t>
            </w:r>
          </w:p>
        </w:tc>
        <w:tc>
          <w:tcPr>
            <w:tcW w:w="3809" w:type="dxa"/>
          </w:tcPr>
          <w:p w14:paraId="7485C8BE" w14:textId="77777777" w:rsidR="00E134F6" w:rsidRDefault="000000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 Định</w:t>
            </w:r>
          </w:p>
        </w:tc>
      </w:tr>
      <w:tr w:rsidR="00E134F6" w14:paraId="483EB409" w14:textId="77777777">
        <w:tc>
          <w:tcPr>
            <w:tcW w:w="1667" w:type="dxa"/>
          </w:tcPr>
          <w:p w14:paraId="1BAEB5BB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9" w:type="dxa"/>
          </w:tcPr>
          <w:p w14:paraId="187E98C2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UTC2</w:t>
            </w:r>
          </w:p>
        </w:tc>
        <w:tc>
          <w:tcPr>
            <w:tcW w:w="3809" w:type="dxa"/>
          </w:tcPr>
          <w:p w14:paraId="4BB70B70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ường UTC2</w:t>
            </w:r>
          </w:p>
        </w:tc>
      </w:tr>
      <w:tr w:rsidR="00E134F6" w14:paraId="50034B0E" w14:textId="77777777">
        <w:tc>
          <w:tcPr>
            <w:tcW w:w="1667" w:type="dxa"/>
          </w:tcPr>
          <w:p w14:paraId="288D89C6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09" w:type="dxa"/>
          </w:tcPr>
          <w:p w14:paraId="58EB35DD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809" w:type="dxa"/>
          </w:tcPr>
          <w:p w14:paraId="527E3D52" w14:textId="77777777" w:rsidR="00E134F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14:paraId="296330E1" w14:textId="77777777" w:rsidR="00E134F6" w:rsidRDefault="00E134F6"/>
    <w:sectPr w:rsidR="00E134F6">
      <w:type w:val="continuous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1E96D1C"/>
    <w:rsid w:val="00101F63"/>
    <w:rsid w:val="005D66C3"/>
    <w:rsid w:val="007E5C14"/>
    <w:rsid w:val="00926FA2"/>
    <w:rsid w:val="00A23E39"/>
    <w:rsid w:val="00E134F6"/>
    <w:rsid w:val="01223935"/>
    <w:rsid w:val="01F87732"/>
    <w:rsid w:val="02B15755"/>
    <w:rsid w:val="03280EF8"/>
    <w:rsid w:val="037674D0"/>
    <w:rsid w:val="037B550D"/>
    <w:rsid w:val="042261B3"/>
    <w:rsid w:val="04513BA5"/>
    <w:rsid w:val="062A122C"/>
    <w:rsid w:val="07101CBA"/>
    <w:rsid w:val="07F71401"/>
    <w:rsid w:val="088E0696"/>
    <w:rsid w:val="09B05749"/>
    <w:rsid w:val="0C8018CE"/>
    <w:rsid w:val="0D192D09"/>
    <w:rsid w:val="0DC87629"/>
    <w:rsid w:val="0E4735D6"/>
    <w:rsid w:val="12194D50"/>
    <w:rsid w:val="14DB72A0"/>
    <w:rsid w:val="152959F2"/>
    <w:rsid w:val="153A4752"/>
    <w:rsid w:val="15B20515"/>
    <w:rsid w:val="17BC69E8"/>
    <w:rsid w:val="187826C7"/>
    <w:rsid w:val="188F7558"/>
    <w:rsid w:val="1A445924"/>
    <w:rsid w:val="1CF218F5"/>
    <w:rsid w:val="1D3B41B9"/>
    <w:rsid w:val="1D7A215D"/>
    <w:rsid w:val="1DD52F78"/>
    <w:rsid w:val="1EBD399D"/>
    <w:rsid w:val="22494A37"/>
    <w:rsid w:val="234E1FC9"/>
    <w:rsid w:val="23625731"/>
    <w:rsid w:val="239006C7"/>
    <w:rsid w:val="246A734E"/>
    <w:rsid w:val="25385F42"/>
    <w:rsid w:val="27BE6F38"/>
    <w:rsid w:val="27F07B94"/>
    <w:rsid w:val="28CE6296"/>
    <w:rsid w:val="28DF03FF"/>
    <w:rsid w:val="293D6619"/>
    <w:rsid w:val="2990183F"/>
    <w:rsid w:val="29AC36EE"/>
    <w:rsid w:val="29FD72D8"/>
    <w:rsid w:val="2AC278E0"/>
    <w:rsid w:val="2E642564"/>
    <w:rsid w:val="2E9A5CEA"/>
    <w:rsid w:val="2F04789A"/>
    <w:rsid w:val="314224E0"/>
    <w:rsid w:val="31A513C4"/>
    <w:rsid w:val="31BA63AD"/>
    <w:rsid w:val="3240775C"/>
    <w:rsid w:val="326F6209"/>
    <w:rsid w:val="32A66524"/>
    <w:rsid w:val="35175EFF"/>
    <w:rsid w:val="35AE7B20"/>
    <w:rsid w:val="35CD25D4"/>
    <w:rsid w:val="35EF11CE"/>
    <w:rsid w:val="35FE0BA4"/>
    <w:rsid w:val="37326C31"/>
    <w:rsid w:val="388F309E"/>
    <w:rsid w:val="391A2AB5"/>
    <w:rsid w:val="3A414072"/>
    <w:rsid w:val="3CC40994"/>
    <w:rsid w:val="3D2A29D9"/>
    <w:rsid w:val="3D971419"/>
    <w:rsid w:val="3DAC573E"/>
    <w:rsid w:val="3DD86EA7"/>
    <w:rsid w:val="3EC7296C"/>
    <w:rsid w:val="3ED93B24"/>
    <w:rsid w:val="40152B05"/>
    <w:rsid w:val="40642868"/>
    <w:rsid w:val="46CB39EA"/>
    <w:rsid w:val="4A2E39D7"/>
    <w:rsid w:val="4ABA0F61"/>
    <w:rsid w:val="4B8D0681"/>
    <w:rsid w:val="4BC0573E"/>
    <w:rsid w:val="4C350032"/>
    <w:rsid w:val="4C867F73"/>
    <w:rsid w:val="4D151736"/>
    <w:rsid w:val="4D34478D"/>
    <w:rsid w:val="4E143BEC"/>
    <w:rsid w:val="4EF41DE1"/>
    <w:rsid w:val="50E31407"/>
    <w:rsid w:val="515D758B"/>
    <w:rsid w:val="518170B8"/>
    <w:rsid w:val="51E96D1C"/>
    <w:rsid w:val="524B0B5E"/>
    <w:rsid w:val="53915761"/>
    <w:rsid w:val="54863B89"/>
    <w:rsid w:val="54D750DD"/>
    <w:rsid w:val="573214BA"/>
    <w:rsid w:val="5C4866AF"/>
    <w:rsid w:val="5C7165E1"/>
    <w:rsid w:val="5CD71CAB"/>
    <w:rsid w:val="5D552D03"/>
    <w:rsid w:val="5E1E68F7"/>
    <w:rsid w:val="5E3B5D7C"/>
    <w:rsid w:val="60C848A7"/>
    <w:rsid w:val="610253B6"/>
    <w:rsid w:val="621558D2"/>
    <w:rsid w:val="65211F17"/>
    <w:rsid w:val="655C2042"/>
    <w:rsid w:val="65A916A8"/>
    <w:rsid w:val="67A35AE2"/>
    <w:rsid w:val="682032CA"/>
    <w:rsid w:val="6A2107FE"/>
    <w:rsid w:val="6CBC6120"/>
    <w:rsid w:val="6F8A39E2"/>
    <w:rsid w:val="6FFF2863"/>
    <w:rsid w:val="704A4E48"/>
    <w:rsid w:val="71B81643"/>
    <w:rsid w:val="721E5934"/>
    <w:rsid w:val="74AE0576"/>
    <w:rsid w:val="754968EA"/>
    <w:rsid w:val="76FC4303"/>
    <w:rsid w:val="7C2648BF"/>
    <w:rsid w:val="7C85631C"/>
    <w:rsid w:val="7CE74610"/>
    <w:rsid w:val="7E87038B"/>
    <w:rsid w:val="7EB51F05"/>
    <w:rsid w:val="7F6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F9CB3D"/>
  <w15:docId w15:val="{1B24B67B-2994-4965-8506-F40EDFFE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15DB7-236A-495E-86B6-5CD738F9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6</cp:revision>
  <dcterms:created xsi:type="dcterms:W3CDTF">2025-04-18T17:13:00Z</dcterms:created>
  <dcterms:modified xsi:type="dcterms:W3CDTF">2025-06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000A9CC77EA4E9CB07B259F445691AD_11</vt:lpwstr>
  </property>
</Properties>
</file>